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6490" w14:textId="1D14D1E0" w:rsidR="00610660" w:rsidRDefault="00610660" w:rsidP="00610660">
      <w:r>
        <w:rPr>
          <w:rFonts w:hint="eastAsia"/>
        </w:rPr>
        <w:t>자료구조_과제</w:t>
      </w:r>
      <w:r w:rsidR="004A3558">
        <w:t>5</w:t>
      </w:r>
      <w:r w:rsidR="00B9505F">
        <w:t>_01</w:t>
      </w:r>
    </w:p>
    <w:p w14:paraId="77B0BF60" w14:textId="0BE46291" w:rsidR="00610660" w:rsidRDefault="004A3558" w:rsidP="00610660">
      <w:pPr>
        <w:jc w:val="center"/>
        <w:rPr>
          <w:rFonts w:hint="eastAsia"/>
          <w:sz w:val="52"/>
        </w:rPr>
      </w:pPr>
      <w:r>
        <w:rPr>
          <w:rFonts w:hint="eastAsia"/>
          <w:sz w:val="52"/>
        </w:rPr>
        <w:t>E</w:t>
      </w:r>
      <w:r>
        <w:rPr>
          <w:sz w:val="52"/>
        </w:rPr>
        <w:t>quivalence Relation</w:t>
      </w:r>
      <w:bookmarkStart w:id="0" w:name="_GoBack"/>
      <w:bookmarkEnd w:id="0"/>
    </w:p>
    <w:p w14:paraId="246FC6BB" w14:textId="47CE4D63" w:rsidR="00610660" w:rsidRDefault="00610660" w:rsidP="00307E20">
      <w:pPr>
        <w:jc w:val="center"/>
      </w:pPr>
      <w:r>
        <w:rPr>
          <w:rFonts w:hint="eastAsia"/>
        </w:rPr>
        <w:t>본 과제는 C++을 기반으로 작성하였습니다.</w:t>
      </w:r>
    </w:p>
    <w:p w14:paraId="6F27CAC6" w14:textId="6D83EA80" w:rsidR="00610660" w:rsidRDefault="00610660" w:rsidP="00610660"/>
    <w:p w14:paraId="649AFBC6" w14:textId="70D0B8EA" w:rsidR="00610660" w:rsidRDefault="00610660" w:rsidP="00610660"/>
    <w:p w14:paraId="5FCB8903" w14:textId="2BB356F7" w:rsidR="00610660" w:rsidRDefault="00610660" w:rsidP="00610660"/>
    <w:p w14:paraId="6FFB5E71" w14:textId="1252E757" w:rsidR="008512A2" w:rsidRDefault="00CE34C5" w:rsidP="00610660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93C3B43" wp14:editId="1181B1AD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505200" cy="3505200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1345F" w14:textId="5D12D26A" w:rsidR="008512A2" w:rsidRDefault="008512A2" w:rsidP="00610660"/>
    <w:p w14:paraId="361F054C" w14:textId="5F1B17D0" w:rsidR="008512A2" w:rsidRDefault="008512A2" w:rsidP="00610660"/>
    <w:p w14:paraId="2D6D7349" w14:textId="5AEC8080" w:rsidR="008512A2" w:rsidRDefault="008512A2" w:rsidP="00610660"/>
    <w:p w14:paraId="3E0A8531" w14:textId="34A488B6" w:rsidR="008512A2" w:rsidRDefault="008512A2" w:rsidP="00610660"/>
    <w:p w14:paraId="271D74C7" w14:textId="3015B4C9" w:rsidR="008512A2" w:rsidRDefault="008512A2" w:rsidP="00610660"/>
    <w:p w14:paraId="4BC5493A" w14:textId="6A97177A" w:rsidR="008512A2" w:rsidRDefault="008512A2" w:rsidP="00610660"/>
    <w:p w14:paraId="416C8241" w14:textId="7ACDD6C5" w:rsidR="008512A2" w:rsidRDefault="008512A2" w:rsidP="00610660"/>
    <w:p w14:paraId="45B537A1" w14:textId="77777777" w:rsidR="008512A2" w:rsidRDefault="008512A2" w:rsidP="00610660"/>
    <w:p w14:paraId="1E54136E" w14:textId="77777777" w:rsidR="00610660" w:rsidRDefault="00610660" w:rsidP="00610660"/>
    <w:p w14:paraId="1A7A268D" w14:textId="77777777" w:rsidR="00610660" w:rsidRDefault="00610660" w:rsidP="00610660"/>
    <w:p w14:paraId="5B259C8E" w14:textId="77777777" w:rsidR="00610660" w:rsidRDefault="00610660" w:rsidP="00610660"/>
    <w:p w14:paraId="4CF3C94E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자료구조</w:t>
      </w:r>
    </w:p>
    <w:p w14:paraId="3F7E8762" w14:textId="77777777" w:rsidR="00610660" w:rsidRDefault="00610660" w:rsidP="00610660">
      <w:pPr>
        <w:jc w:val="right"/>
        <w:rPr>
          <w:sz w:val="24"/>
        </w:rPr>
      </w:pPr>
      <w:proofErr w:type="spellStart"/>
      <w:r>
        <w:rPr>
          <w:rFonts w:hint="eastAsia"/>
          <w:sz w:val="24"/>
        </w:rPr>
        <w:t>김성열교수님</w:t>
      </w:r>
      <w:proofErr w:type="spellEnd"/>
    </w:p>
    <w:p w14:paraId="741C9077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소프트웨어학과</w:t>
      </w:r>
    </w:p>
    <w:p w14:paraId="06DF2B95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811182</w:t>
      </w:r>
    </w:p>
    <w:p w14:paraId="3A979A78" w14:textId="77777777" w:rsidR="00610660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박원준</w:t>
      </w:r>
    </w:p>
    <w:p w14:paraId="650DAEEE" w14:textId="03E6D888" w:rsidR="008512A2" w:rsidRDefault="00610660" w:rsidP="00610660">
      <w:pPr>
        <w:jc w:val="right"/>
        <w:rPr>
          <w:sz w:val="24"/>
        </w:rPr>
      </w:pPr>
      <w:r>
        <w:rPr>
          <w:rFonts w:hint="eastAsia"/>
          <w:sz w:val="24"/>
        </w:rPr>
        <w:t>2019.04.</w:t>
      </w:r>
      <w:r w:rsidR="004A3558">
        <w:rPr>
          <w:sz w:val="24"/>
        </w:rPr>
        <w:t>16</w:t>
      </w:r>
    </w:p>
    <w:p w14:paraId="3789EEBF" w14:textId="77777777" w:rsidR="00CE34C5" w:rsidRDefault="008512A2" w:rsidP="00CE34C5">
      <w:pPr>
        <w:jc w:val="center"/>
        <w:rPr>
          <w:sz w:val="44"/>
        </w:rPr>
      </w:pPr>
      <w:r>
        <w:rPr>
          <w:sz w:val="24"/>
        </w:rPr>
        <w:br w:type="page"/>
      </w:r>
      <w:r w:rsidR="00CE34C5">
        <w:rPr>
          <w:rFonts w:hint="eastAsia"/>
          <w:sz w:val="44"/>
        </w:rPr>
        <w:lastRenderedPageBreak/>
        <w:t>목 차</w:t>
      </w:r>
    </w:p>
    <w:p w14:paraId="4198F85E" w14:textId="77777777" w:rsidR="00CE34C5" w:rsidRDefault="00CE34C5" w:rsidP="00CE34C5">
      <w:pPr>
        <w:jc w:val="center"/>
        <w:rPr>
          <w:sz w:val="44"/>
        </w:rPr>
      </w:pPr>
    </w:p>
    <w:p w14:paraId="247D05F7" w14:textId="425B1AFC" w:rsidR="00CE34C5" w:rsidRDefault="00CE34C5" w:rsidP="00CE34C5">
      <w:pPr>
        <w:rPr>
          <w:sz w:val="32"/>
        </w:rPr>
      </w:pPr>
      <w:r>
        <w:rPr>
          <w:sz w:val="32"/>
        </w:rPr>
        <w:t xml:space="preserve">1. </w:t>
      </w:r>
      <w:r>
        <w:rPr>
          <w:rFonts w:hint="eastAsia"/>
          <w:sz w:val="32"/>
        </w:rPr>
        <w:t>문제 정의</w:t>
      </w:r>
      <w:r w:rsidR="00B91BF3">
        <w:rPr>
          <w:sz w:val="32"/>
        </w:rPr>
        <w:t>…………………………………………………………………………..p1</w:t>
      </w:r>
    </w:p>
    <w:p w14:paraId="151F6D36" w14:textId="77777777" w:rsidR="00CE34C5" w:rsidRPr="00EB2E32" w:rsidRDefault="00CE34C5" w:rsidP="00CE34C5">
      <w:pPr>
        <w:rPr>
          <w:sz w:val="32"/>
        </w:rPr>
      </w:pPr>
    </w:p>
    <w:p w14:paraId="6B5AAA12" w14:textId="57BF2F70" w:rsidR="00CE34C5" w:rsidRDefault="00CE34C5" w:rsidP="00CE34C5">
      <w:pPr>
        <w:rPr>
          <w:sz w:val="32"/>
        </w:rPr>
      </w:pPr>
      <w:r>
        <w:rPr>
          <w:sz w:val="32"/>
        </w:rPr>
        <w:t xml:space="preserve">2. </w:t>
      </w:r>
      <w:r>
        <w:rPr>
          <w:rFonts w:hint="eastAsia"/>
          <w:sz w:val="32"/>
        </w:rPr>
        <w:t>소스코드</w:t>
      </w:r>
      <w:r w:rsidR="00EB2E32">
        <w:rPr>
          <w:sz w:val="32"/>
        </w:rPr>
        <w:t>…………………………………………………………………………….p3</w:t>
      </w:r>
    </w:p>
    <w:p w14:paraId="25DCC7C3" w14:textId="77777777" w:rsidR="00CE34C5" w:rsidRPr="00EB2E32" w:rsidRDefault="00CE34C5" w:rsidP="00CE34C5">
      <w:pPr>
        <w:rPr>
          <w:sz w:val="32"/>
        </w:rPr>
      </w:pPr>
    </w:p>
    <w:p w14:paraId="103B7079" w14:textId="167D6CB9" w:rsidR="00CE34C5" w:rsidRDefault="00CE34C5" w:rsidP="00CE34C5">
      <w:pPr>
        <w:rPr>
          <w:sz w:val="32"/>
        </w:rPr>
      </w:pPr>
      <w:r>
        <w:rPr>
          <w:rFonts w:hint="eastAsia"/>
          <w:sz w:val="32"/>
        </w:rPr>
        <w:t>3</w:t>
      </w:r>
      <w:r>
        <w:rPr>
          <w:sz w:val="32"/>
        </w:rPr>
        <w:t xml:space="preserve">. </w:t>
      </w:r>
      <w:r>
        <w:rPr>
          <w:rFonts w:hint="eastAsia"/>
          <w:sz w:val="32"/>
        </w:rPr>
        <w:t>실행 결과</w:t>
      </w:r>
      <w:r w:rsidR="00FD30D5">
        <w:rPr>
          <w:sz w:val="32"/>
        </w:rPr>
        <w:t>…………………………………………………………………………..p5</w:t>
      </w:r>
    </w:p>
    <w:p w14:paraId="65B8A36C" w14:textId="77777777" w:rsidR="00CE34C5" w:rsidRPr="00FD30D5" w:rsidRDefault="00CE34C5" w:rsidP="00CE34C5">
      <w:pPr>
        <w:rPr>
          <w:sz w:val="32"/>
        </w:rPr>
      </w:pPr>
    </w:p>
    <w:p w14:paraId="0FE18A5D" w14:textId="78CD2973" w:rsidR="00610660" w:rsidRDefault="00CE34C5" w:rsidP="00CE34C5">
      <w:pPr>
        <w:rPr>
          <w:sz w:val="32"/>
        </w:rPr>
      </w:pPr>
      <w:r>
        <w:rPr>
          <w:rFonts w:hint="eastAsia"/>
          <w:sz w:val="32"/>
        </w:rPr>
        <w:t>4</w:t>
      </w:r>
      <w:r>
        <w:rPr>
          <w:sz w:val="32"/>
        </w:rPr>
        <w:t xml:space="preserve">. </w:t>
      </w:r>
      <w:r>
        <w:rPr>
          <w:rFonts w:hint="eastAsia"/>
          <w:sz w:val="32"/>
        </w:rPr>
        <w:t>참고문헌</w:t>
      </w:r>
      <w:r w:rsidR="00FD30D5">
        <w:rPr>
          <w:sz w:val="32"/>
        </w:rPr>
        <w:t>…………………………………………………………………………….</w:t>
      </w:r>
      <w:r w:rsidR="00FD30D5">
        <w:rPr>
          <w:rFonts w:hint="eastAsia"/>
          <w:sz w:val="32"/>
        </w:rPr>
        <w:t>p</w:t>
      </w:r>
      <w:r w:rsidR="00FD30D5">
        <w:rPr>
          <w:sz w:val="32"/>
        </w:rPr>
        <w:t>5</w:t>
      </w:r>
    </w:p>
    <w:p w14:paraId="262DE2D6" w14:textId="77777777" w:rsidR="00CB0E18" w:rsidRDefault="00CE34C5">
      <w:pPr>
        <w:widowControl/>
        <w:wordWrap/>
        <w:autoSpaceDE/>
        <w:autoSpaceDN/>
        <w:spacing w:line="259" w:lineRule="auto"/>
        <w:rPr>
          <w:sz w:val="32"/>
        </w:rPr>
        <w:sectPr w:rsidR="00CB0E18" w:rsidSect="00AC7FD3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32"/>
        </w:rPr>
        <w:br w:type="page"/>
      </w:r>
    </w:p>
    <w:p w14:paraId="688DAA4E" w14:textId="7CDFB1CA" w:rsidR="00200D64" w:rsidRPr="003903A5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lastRenderedPageBreak/>
        <w:t>1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문제 정의</w:t>
      </w:r>
    </w:p>
    <w:p w14:paraId="2CB47CDC" w14:textId="2A7421CE" w:rsidR="0045524F" w:rsidRDefault="00C2514A" w:rsidP="00610660">
      <w:r>
        <w:rPr>
          <w:rFonts w:hint="eastAsia"/>
        </w:rPr>
        <w:t>아래 그림과 같은 미로가 있다.</w:t>
      </w:r>
      <w:r>
        <w:t xml:space="preserve"> 16*16 </w:t>
      </w:r>
      <w:r>
        <w:rPr>
          <w:rFonts w:hint="eastAsia"/>
        </w:rPr>
        <w:t>행렬의 형태로 만들어진 미로에서 흰색 바탕은 길,</w:t>
      </w:r>
      <w:r>
        <w:t xml:space="preserve"> </w:t>
      </w:r>
      <w:r>
        <w:rPr>
          <w:rFonts w:hint="eastAsia"/>
        </w:rPr>
        <w:t>노란색 바탕은 벽을 나타낸다.</w:t>
      </w:r>
      <w:r>
        <w:t xml:space="preserve"> </w:t>
      </w:r>
      <w:r>
        <w:rPr>
          <w:rFonts w:hint="eastAsia"/>
        </w:rPr>
        <w:t>가장 최상단에 있는 칸을</w:t>
      </w:r>
      <w:r>
        <w:t xml:space="preserve"> (0, 0)</w:t>
      </w:r>
      <w:r>
        <w:rPr>
          <w:rFonts w:hint="eastAsia"/>
        </w:rPr>
        <w:t>의 기준으로 하여,</w:t>
      </w:r>
      <w:r>
        <w:t xml:space="preserve"> </w:t>
      </w:r>
      <w:r>
        <w:rPr>
          <w:rFonts w:hint="eastAsia"/>
        </w:rPr>
        <w:t xml:space="preserve">가로방향을 </w:t>
      </w:r>
      <w:r>
        <w:t xml:space="preserve">x </w:t>
      </w:r>
      <w:r>
        <w:rPr>
          <w:rFonts w:hint="eastAsia"/>
        </w:rPr>
        <w:t>방향,</w:t>
      </w:r>
      <w:r>
        <w:t xml:space="preserve"> </w:t>
      </w:r>
      <w:r>
        <w:rPr>
          <w:rFonts w:hint="eastAsia"/>
        </w:rPr>
        <w:t xml:space="preserve">세로방향을 </w:t>
      </w:r>
      <w:r>
        <w:t xml:space="preserve">y </w:t>
      </w:r>
      <w:r>
        <w:rPr>
          <w:rFonts w:hint="eastAsia"/>
        </w:rPr>
        <w:t>방향이라고 할 때,</w:t>
      </w:r>
      <w:r>
        <w:t xml:space="preserve"> </w:t>
      </w:r>
      <w:r>
        <w:rPr>
          <w:rFonts w:hint="eastAsia"/>
        </w:rPr>
        <w:t xml:space="preserve">미로의 시작점은 </w:t>
      </w:r>
      <w:r>
        <w:t>(1, 1)</w:t>
      </w:r>
      <w:r>
        <w:rPr>
          <w:rFonts w:hint="eastAsia"/>
        </w:rPr>
        <w:t xml:space="preserve">이고 도착점은 </w:t>
      </w:r>
      <w:r w:rsidR="00307E20">
        <w:t>(13, 13)</w:t>
      </w:r>
      <w:r w:rsidR="00307E20">
        <w:rPr>
          <w:rFonts w:hint="eastAsia"/>
        </w:rPr>
        <w:t>이다.</w:t>
      </w:r>
      <w:r w:rsidR="00307E20">
        <w:t xml:space="preserve"> </w:t>
      </w:r>
      <w:r w:rsidR="00307E20">
        <w:rPr>
          <w:rFonts w:hint="eastAsia"/>
        </w:rPr>
        <w:t>주어진 미로의 출발점으로부터 도착지점까지 갈 수 있는 길이 있는지 판단하는 프로그램을 작성하라.</w:t>
      </w:r>
    </w:p>
    <w:p w14:paraId="4441B12E" w14:textId="37E57DBA" w:rsidR="00307E20" w:rsidRDefault="00307E20" w:rsidP="00610660">
      <w:r>
        <w:rPr>
          <w:rFonts w:hint="eastAsia"/>
        </w:rPr>
        <w:t>아래의 예시에서는 도달 가능하다.</w:t>
      </w:r>
    </w:p>
    <w:p w14:paraId="7A15148B" w14:textId="17D1B005" w:rsidR="000850FE" w:rsidRDefault="000850FE" w:rsidP="00610660">
      <w:r>
        <w:rPr>
          <w:noProof/>
        </w:rPr>
        <w:drawing>
          <wp:inline distT="0" distB="0" distL="0" distR="0" wp14:anchorId="625A62FE" wp14:editId="4094866F">
            <wp:extent cx="5600700" cy="61055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4E3A" w14:textId="1FDA81B7" w:rsidR="0045524F" w:rsidRDefault="00B24F83" w:rsidP="00610660">
      <w:r>
        <w:rPr>
          <w:rFonts w:hint="eastAsia"/>
        </w:rPr>
        <w:t xml:space="preserve">아래의 예시에서는 출발점이 </w:t>
      </w:r>
      <w:r>
        <w:t>(1, 1)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 xml:space="preserve">도착점이 </w:t>
      </w:r>
      <w:r>
        <w:t>(11, 11)</w:t>
      </w:r>
      <w:r>
        <w:rPr>
          <w:rFonts w:hint="eastAsia"/>
        </w:rPr>
        <w:t>이며 도달이 불가능하다.</w:t>
      </w:r>
    </w:p>
    <w:p w14:paraId="1CAF1C94" w14:textId="1C8722C7" w:rsidR="00B24F83" w:rsidRDefault="00CB6018" w:rsidP="00610660">
      <w:r>
        <w:rPr>
          <w:noProof/>
        </w:rPr>
        <w:lastRenderedPageBreak/>
        <w:drawing>
          <wp:inline distT="0" distB="0" distL="0" distR="0" wp14:anchorId="7035B664" wp14:editId="57A30028">
            <wp:extent cx="5600700" cy="61245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645C" w14:textId="590810A5" w:rsidR="00CB6018" w:rsidRDefault="00CB6018" w:rsidP="00610660">
      <w:r>
        <w:t>[</w:t>
      </w:r>
      <w:r>
        <w:rPr>
          <w:rFonts w:hint="eastAsia"/>
        </w:rPr>
        <w:t>입력]</w:t>
      </w:r>
    </w:p>
    <w:p w14:paraId="25737E62" w14:textId="4BA864B6" w:rsidR="00BE63D7" w:rsidRDefault="00BE63D7" w:rsidP="00610660">
      <w:r>
        <w:rPr>
          <w:rFonts w:hint="eastAsia"/>
        </w:rPr>
        <w:t>각 테스트 케이스의 첫 번째 줄에는 테스트 케이스의 번호가 주어지며,</w:t>
      </w:r>
      <w:r>
        <w:t xml:space="preserve"> </w:t>
      </w:r>
      <w:r>
        <w:rPr>
          <w:rFonts w:hint="eastAsia"/>
        </w:rPr>
        <w:t>바로 다음 줄에 테스트 케이스가 주어진다.</w:t>
      </w:r>
      <w:r>
        <w:t xml:space="preserve"> </w:t>
      </w:r>
      <w:r>
        <w:rPr>
          <w:rFonts w:hint="eastAsia"/>
        </w:rPr>
        <w:t xml:space="preserve">총 </w:t>
      </w:r>
      <w:r>
        <w:t>10</w:t>
      </w:r>
      <w:r>
        <w:rPr>
          <w:rFonts w:hint="eastAsia"/>
        </w:rPr>
        <w:t>개의 테스트 케이스가 주어진다.</w:t>
      </w:r>
    </w:p>
    <w:p w14:paraId="544B02F7" w14:textId="7BE380E8" w:rsidR="00BE63D7" w:rsidRDefault="00BE63D7" w:rsidP="00610660">
      <w:r>
        <w:rPr>
          <w:rFonts w:hint="eastAsia"/>
        </w:rPr>
        <w:t xml:space="preserve">테스트 케이스에서 </w:t>
      </w:r>
      <w:r>
        <w:t>1</w:t>
      </w:r>
      <w:r>
        <w:rPr>
          <w:rFonts w:hint="eastAsia"/>
        </w:rPr>
        <w:t xml:space="preserve">은 벽을 나타내며 </w:t>
      </w:r>
      <w:r>
        <w:t>0</w:t>
      </w:r>
      <w:r>
        <w:rPr>
          <w:rFonts w:hint="eastAsia"/>
        </w:rPr>
        <w:t>은 길,</w:t>
      </w:r>
      <w:r>
        <w:t xml:space="preserve"> 2</w:t>
      </w:r>
      <w:r>
        <w:rPr>
          <w:rFonts w:hint="eastAsia"/>
        </w:rPr>
        <w:t>는 출발점,</w:t>
      </w:r>
      <w:r>
        <w:t xml:space="preserve"> 3</w:t>
      </w:r>
      <w:r>
        <w:rPr>
          <w:rFonts w:hint="eastAsia"/>
        </w:rPr>
        <w:t>은 도착점을 나타낸다.</w:t>
      </w:r>
    </w:p>
    <w:p w14:paraId="61D53366" w14:textId="00B96832" w:rsidR="00BE63D7" w:rsidRDefault="00BE63D7" w:rsidP="00610660">
      <w:r>
        <w:rPr>
          <w:rFonts w:hint="eastAsia"/>
        </w:rPr>
        <w:t>[출력]</w:t>
      </w:r>
    </w:p>
    <w:p w14:paraId="63DEE5DB" w14:textId="66789D87" w:rsidR="00BE63D7" w:rsidRDefault="00BE63D7" w:rsidP="00610660">
      <w:r>
        <w:rPr>
          <w:rFonts w:hint="eastAsia"/>
        </w:rPr>
        <w:t>#부호와 함께 테스트 케이스의 번호를 출력하고,</w:t>
      </w:r>
      <w:r>
        <w:t xml:space="preserve"> </w:t>
      </w:r>
      <w:r>
        <w:rPr>
          <w:rFonts w:hint="eastAsia"/>
        </w:rPr>
        <w:t xml:space="preserve">공백 문자 후 도달 가능 여부를 </w:t>
      </w:r>
      <w:r>
        <w:t xml:space="preserve">1 </w:t>
      </w:r>
      <w:r>
        <w:rPr>
          <w:rFonts w:hint="eastAsia"/>
        </w:rPr>
        <w:t xml:space="preserve">또는 </w:t>
      </w:r>
      <w:r>
        <w:t>0</w:t>
      </w:r>
      <w:r>
        <w:rPr>
          <w:rFonts w:hint="eastAsia"/>
        </w:rPr>
        <w:t>으로 표시한다.</w:t>
      </w:r>
      <w:r>
        <w:t xml:space="preserve"> (1 – </w:t>
      </w:r>
      <w:r>
        <w:rPr>
          <w:rFonts w:hint="eastAsia"/>
        </w:rPr>
        <w:t>가능함</w:t>
      </w:r>
      <w:r>
        <w:t xml:space="preserve">, 0 – </w:t>
      </w:r>
      <w:r>
        <w:rPr>
          <w:rFonts w:hint="eastAsia"/>
        </w:rPr>
        <w:t>가능하지 않음)</w:t>
      </w:r>
    </w:p>
    <w:p w14:paraId="74D52C10" w14:textId="60CDFA4C" w:rsidR="00CB6018" w:rsidRDefault="00CB6018" w:rsidP="00610660"/>
    <w:p w14:paraId="369CC059" w14:textId="53AED79E" w:rsidR="0045524F" w:rsidRPr="003903A5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t>2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소스코드</w:t>
      </w:r>
    </w:p>
    <w:p w14:paraId="28BB5FD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375777F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로찾기</w:t>
      </w:r>
      <w:proofErr w:type="spellEnd"/>
    </w:p>
    <w:p w14:paraId="31A3256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Quest URL : https://www.swexpertacademy.com/main/code/problem/problemDetail.do?contestProbId=AV14vXUqAGMCFAYD&amp;categoryId=AV14vXUqAGMCFAYD&amp;categoryType=CODE&amp;&amp;&amp;</w:t>
      </w:r>
    </w:p>
    <w:p w14:paraId="5ADF1AB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0FC13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원준</w:t>
      </w:r>
    </w:p>
    <w:p w14:paraId="4373DDF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4F17A3D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F5A87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ack&gt;</w:t>
      </w:r>
    </w:p>
    <w:p w14:paraId="634D38B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2484DF7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187E2AD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3B3EDDB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CD6EC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escape;</w:t>
      </w:r>
    </w:p>
    <w:p w14:paraId="651ECCC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A4143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10][16][16])</w:t>
      </w:r>
    </w:p>
    <w:p w14:paraId="56A854D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2CC04F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E836E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 pos;</w:t>
      </w:r>
    </w:p>
    <w:p w14:paraId="628FF3D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[1][1].</w:t>
      </w:r>
    </w:p>
    <w:p w14:paraId="478A85D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0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곳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착점</w:t>
      </w:r>
    </w:p>
    <w:p w14:paraId="283CE01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6ED16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1, 1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</w:t>
      </w:r>
    </w:p>
    <w:p w14:paraId="3063B1C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7BA8384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F84920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.first;</w:t>
      </w:r>
    </w:p>
    <w:p w14:paraId="1BE1F47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.second;</w:t>
      </w:r>
    </w:p>
    <w:p w14:paraId="466CA42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dex 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[j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0E1DF4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3F9DB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</w:p>
    <w:p w14:paraId="1791E65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 - 1])</w:t>
      </w:r>
    </w:p>
    <w:p w14:paraId="533EA3A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518DD7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5F3EC2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 - 1));</w:t>
      </w:r>
    </w:p>
    <w:p w14:paraId="39B66AA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2773F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99CED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1A1A3D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61183C3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9CBB9D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7A44F9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8ECEA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29A418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</w:p>
    <w:p w14:paraId="12D154C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 + 1])</w:t>
      </w:r>
    </w:p>
    <w:p w14:paraId="03AE239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A994F9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6905DD3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 + 1));</w:t>
      </w:r>
    </w:p>
    <w:p w14:paraId="1B6C6A6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3AC9E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60B6F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C586BA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7727203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30CA8F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7B9E4D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8DDEC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A8791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</w:p>
    <w:p w14:paraId="6C3A70C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[j])</w:t>
      </w:r>
    </w:p>
    <w:p w14:paraId="1905462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A621C1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0DB8B5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, j));</w:t>
      </w:r>
    </w:p>
    <w:p w14:paraId="217DA0C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B8E157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DB276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683E09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2C4C5EA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8D7AC9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05161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2D462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6E8F8D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</w:t>
      </w:r>
    </w:p>
    <w:p w14:paraId="729E620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[j])</w:t>
      </w:r>
    </w:p>
    <w:p w14:paraId="4123D3A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67A91B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36001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j));</w:t>
      </w:r>
    </w:p>
    <w:p w14:paraId="6DAE329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D6D82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2EB37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1A7ECF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323BA36B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4F8FCDD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F097E9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49DAD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5E4E1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E6A13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C3CB85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it;</w:t>
      </w:r>
    </w:p>
    <w:p w14:paraId="06636F8F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FBB63F1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F5E7B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EC76F8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DBD1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ze[10][16][16];</w:t>
      </w:r>
    </w:p>
    <w:p w14:paraId="4E1D218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E9B4A92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688B4C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estCa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ber;</w:t>
      </w:r>
    </w:p>
    <w:p w14:paraId="358C2C28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86C9A7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16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F304A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0; k &lt; 16; k++)</w:t>
      </w:r>
    </w:p>
    <w:p w14:paraId="0407481A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z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[k];</w:t>
      </w:r>
    </w:p>
    <w:p w14:paraId="2665CC76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2A619B7E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96F55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34E9F70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aze) ?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cape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)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cape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);</w:t>
      </w:r>
    </w:p>
    <w:p w14:paraId="1A475259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2EDED3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scape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A270ADC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#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scap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D87B54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002473" w14:textId="77777777" w:rsidR="00CE34C5" w:rsidRDefault="00CE34C5" w:rsidP="00CE34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592AC5A" w14:textId="02832EF1" w:rsidR="0045524F" w:rsidRDefault="00CE34C5" w:rsidP="00CE34C5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B61CF15" w14:textId="77777777" w:rsidR="0045524F" w:rsidRDefault="0045524F" w:rsidP="00610660"/>
    <w:p w14:paraId="6213249F" w14:textId="17982BCA" w:rsidR="0045524F" w:rsidRDefault="0045524F" w:rsidP="00610660">
      <w:pPr>
        <w:rPr>
          <w:b/>
          <w:sz w:val="22"/>
        </w:rPr>
      </w:pPr>
      <w:r w:rsidRPr="003903A5">
        <w:rPr>
          <w:rFonts w:hint="eastAsia"/>
          <w:b/>
          <w:sz w:val="22"/>
        </w:rPr>
        <w:t>3</w:t>
      </w:r>
      <w:r w:rsidRPr="003903A5">
        <w:rPr>
          <w:b/>
          <w:sz w:val="22"/>
        </w:rPr>
        <w:t xml:space="preserve">. </w:t>
      </w:r>
      <w:r w:rsidRPr="003903A5">
        <w:rPr>
          <w:rFonts w:hint="eastAsia"/>
          <w:b/>
          <w:sz w:val="22"/>
        </w:rPr>
        <w:t>실행 결과</w:t>
      </w:r>
    </w:p>
    <w:p w14:paraId="1DB8E5FE" w14:textId="7D78980C" w:rsidR="00182277" w:rsidRDefault="00103032" w:rsidP="00610660">
      <w:pPr>
        <w:rPr>
          <w:rFonts w:ascii="맑은 고딕" w:eastAsia="맑은 고딕" w:hAnsi="맑은 고딕"/>
          <w:color w:val="292B2C"/>
          <w:szCs w:val="20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T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>estCase</w:t>
      </w:r>
      <w:proofErr w:type="spellEnd"/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 xml:space="preserve">는 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&lt;SW Expert Academy 1226. [S/W 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문제해결 기본]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 7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 xml:space="preserve">일차 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– 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미로1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>&gt;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 xml:space="preserve">에서 제공하는 기본 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>input</w:t>
      </w:r>
      <w:r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값이다.</w:t>
      </w:r>
      <w:r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 </w:t>
      </w:r>
      <w:r w:rsidR="00C60899"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그에 따른 실행</w:t>
      </w:r>
      <w:r w:rsidR="00C60899">
        <w:rPr>
          <w:rFonts w:ascii="맑은 고딕" w:eastAsia="맑은 고딕" w:hAnsi="맑은 고딕"/>
          <w:color w:val="292B2C"/>
          <w:szCs w:val="20"/>
          <w:shd w:val="clear" w:color="auto" w:fill="FFFFFF"/>
        </w:rPr>
        <w:t xml:space="preserve"> </w:t>
      </w:r>
      <w:r w:rsidR="00C60899">
        <w:rPr>
          <w:rFonts w:ascii="맑은 고딕" w:eastAsia="맑은 고딕" w:hAnsi="맑은 고딕" w:hint="eastAsia"/>
          <w:color w:val="292B2C"/>
          <w:szCs w:val="20"/>
          <w:shd w:val="clear" w:color="auto" w:fill="FFFFFF"/>
        </w:rPr>
        <w:t>결과는 다음과 같다.</w:t>
      </w:r>
    </w:p>
    <w:p w14:paraId="318C3A7D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실행이 완료되었습니다. 실행 시간 : 0.00836s</w:t>
      </w:r>
    </w:p>
    <w:p w14:paraId="6BAC9ABC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#1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2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3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4 0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5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6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7 0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8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9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  <w:t>#10 1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br/>
      </w:r>
    </w:p>
    <w:p w14:paraId="57B90985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실행을 시작합니다.</w:t>
      </w:r>
    </w:p>
    <w:p w14:paraId="70AF0A75" w14:textId="77777777" w:rsidR="00E273D8" w:rsidRPr="00E273D8" w:rsidRDefault="00E273D8" w:rsidP="00E27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성공적으로 컴파일 되었습니다.</w:t>
      </w:r>
    </w:p>
    <w:p w14:paraId="6C085E30" w14:textId="22ED855E" w:rsidR="004F5C3C" w:rsidRDefault="00E273D8" w:rsidP="00E273D8">
      <w:pPr>
        <w:rPr>
          <w:rFonts w:ascii="맑은 고딕" w:eastAsia="맑은 고딕" w:hAnsi="맑은 고딕" w:cs="굴림"/>
          <w:kern w:val="0"/>
          <w:szCs w:val="20"/>
          <w:bdr w:val="none" w:sz="0" w:space="0" w:color="auto" w:frame="1"/>
        </w:rPr>
      </w:pPr>
      <w:r w:rsidRPr="00E273D8">
        <w:rPr>
          <w:rFonts w:ascii="굴림" w:eastAsia="굴림" w:hAnsi="Symbol" w:cs="굴림"/>
          <w:kern w:val="0"/>
          <w:sz w:val="24"/>
          <w:szCs w:val="24"/>
        </w:rPr>
        <w:t></w:t>
      </w:r>
      <w:r w:rsidRPr="00E273D8">
        <w:rPr>
          <w:rFonts w:ascii="굴림" w:eastAsia="굴림" w:hAnsi="굴림" w:cs="굴림"/>
          <w:kern w:val="0"/>
          <w:sz w:val="24"/>
          <w:szCs w:val="24"/>
        </w:rPr>
        <w:t xml:space="preserve">  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22:33:35</w:t>
      </w:r>
      <w:r w:rsidRPr="00E273D8">
        <w:rPr>
          <w:rFonts w:ascii="굴림" w:eastAsia="굴림" w:hAnsi="굴림" w:cs="굴림"/>
          <w:kern w:val="0"/>
          <w:sz w:val="24"/>
          <w:szCs w:val="24"/>
        </w:rPr>
        <w:t> </w:t>
      </w:r>
      <w:r w:rsidRPr="00E273D8">
        <w:rPr>
          <w:rFonts w:ascii="맑은 고딕" w:eastAsia="맑은 고딕" w:hAnsi="맑은 고딕" w:cs="굴림" w:hint="eastAsia"/>
          <w:kern w:val="0"/>
          <w:szCs w:val="20"/>
          <w:bdr w:val="none" w:sz="0" w:space="0" w:color="auto" w:frame="1"/>
        </w:rPr>
        <w:t>Input data가 없으므로 Sample input으로 테스트됩니다.</w:t>
      </w:r>
    </w:p>
    <w:p w14:paraId="0D2235D4" w14:textId="77777777" w:rsidR="00E273D8" w:rsidRPr="00CB6018" w:rsidRDefault="00E273D8" w:rsidP="00E273D8"/>
    <w:p w14:paraId="00CE614F" w14:textId="4D17CD00" w:rsidR="00CB6018" w:rsidRDefault="00CB6018" w:rsidP="00610660">
      <w:pPr>
        <w:rPr>
          <w:b/>
          <w:sz w:val="22"/>
        </w:rPr>
      </w:pPr>
      <w:r>
        <w:rPr>
          <w:rFonts w:hint="eastAsia"/>
          <w:b/>
          <w:sz w:val="22"/>
        </w:rPr>
        <w:t>4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참고 문헌</w:t>
      </w:r>
    </w:p>
    <w:p w14:paraId="5D5BA765" w14:textId="7C8FD8F0" w:rsidR="00CC687B" w:rsidRDefault="00CC687B" w:rsidP="00610660">
      <w:proofErr w:type="spellStart"/>
      <w:r>
        <w:rPr>
          <w:rFonts w:hint="eastAsia"/>
        </w:rPr>
        <w:t>미로찾기</w:t>
      </w:r>
      <w:proofErr w:type="spellEnd"/>
      <w:r>
        <w:rPr>
          <w:rFonts w:hint="eastAsia"/>
        </w:rPr>
        <w:t xml:space="preserve"> 문제</w:t>
      </w:r>
      <w:r w:rsidR="00782ED9">
        <w:rPr>
          <w:rFonts w:hint="eastAsia"/>
        </w:rPr>
        <w:t xml:space="preserve"> </w:t>
      </w:r>
      <w:r>
        <w:t xml:space="preserve">: SW Expert Academy 1226. [S/W </w:t>
      </w:r>
      <w:r>
        <w:rPr>
          <w:rFonts w:hint="eastAsia"/>
        </w:rPr>
        <w:t>문제해결 기본]</w:t>
      </w:r>
      <w:r>
        <w:t xml:space="preserve"> 7</w:t>
      </w:r>
      <w:r>
        <w:rPr>
          <w:rFonts w:hint="eastAsia"/>
        </w:rPr>
        <w:t xml:space="preserve">일차 </w:t>
      </w:r>
      <w:r>
        <w:t xml:space="preserve">– </w:t>
      </w:r>
      <w:r>
        <w:rPr>
          <w:rFonts w:hint="eastAsia"/>
        </w:rPr>
        <w:t>미로1</w:t>
      </w:r>
    </w:p>
    <w:p w14:paraId="106A487F" w14:textId="77777777" w:rsidR="00782ED9" w:rsidRPr="00CB6018" w:rsidRDefault="00782ED9" w:rsidP="00610660"/>
    <w:sectPr w:rsidR="00782ED9" w:rsidRPr="00CB6018" w:rsidSect="00DA33CD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9966" w14:textId="77777777" w:rsidR="008B3ADA" w:rsidRDefault="008B3ADA" w:rsidP="00265B8A">
      <w:pPr>
        <w:spacing w:after="0" w:line="240" w:lineRule="auto"/>
      </w:pPr>
      <w:r>
        <w:separator/>
      </w:r>
    </w:p>
  </w:endnote>
  <w:endnote w:type="continuationSeparator" w:id="0">
    <w:p w14:paraId="463ABC09" w14:textId="77777777" w:rsidR="008B3ADA" w:rsidRDefault="008B3ADA" w:rsidP="0026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477136"/>
      <w:docPartObj>
        <w:docPartGallery w:val="Page Numbers (Bottom of Page)"/>
        <w:docPartUnique/>
      </w:docPartObj>
    </w:sdtPr>
    <w:sdtEndPr/>
    <w:sdtContent>
      <w:p w14:paraId="6CE50954" w14:textId="77777777" w:rsidR="00A06755" w:rsidRDefault="00A067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A3CFBB" w14:textId="77777777" w:rsidR="00A06755" w:rsidRDefault="00A067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8C71" w14:textId="77777777" w:rsidR="008B3ADA" w:rsidRDefault="008B3ADA" w:rsidP="00265B8A">
      <w:pPr>
        <w:spacing w:after="0" w:line="240" w:lineRule="auto"/>
      </w:pPr>
      <w:r>
        <w:separator/>
      </w:r>
    </w:p>
  </w:footnote>
  <w:footnote w:type="continuationSeparator" w:id="0">
    <w:p w14:paraId="14635E03" w14:textId="77777777" w:rsidR="008B3ADA" w:rsidRDefault="008B3ADA" w:rsidP="00265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32D80"/>
    <w:rsid w:val="00070318"/>
    <w:rsid w:val="00082A57"/>
    <w:rsid w:val="000850FE"/>
    <w:rsid w:val="00096DB9"/>
    <w:rsid w:val="00103032"/>
    <w:rsid w:val="00182277"/>
    <w:rsid w:val="00200D64"/>
    <w:rsid w:val="00265B8A"/>
    <w:rsid w:val="00307E20"/>
    <w:rsid w:val="003760B7"/>
    <w:rsid w:val="003903A5"/>
    <w:rsid w:val="003A0244"/>
    <w:rsid w:val="003B00E2"/>
    <w:rsid w:val="003D0C19"/>
    <w:rsid w:val="00406488"/>
    <w:rsid w:val="0045524F"/>
    <w:rsid w:val="00470603"/>
    <w:rsid w:val="00481543"/>
    <w:rsid w:val="004A3558"/>
    <w:rsid w:val="004B3C13"/>
    <w:rsid w:val="004F5C3C"/>
    <w:rsid w:val="00610660"/>
    <w:rsid w:val="00643170"/>
    <w:rsid w:val="00660759"/>
    <w:rsid w:val="006B393A"/>
    <w:rsid w:val="00735108"/>
    <w:rsid w:val="00770D6F"/>
    <w:rsid w:val="00782ED9"/>
    <w:rsid w:val="008512A2"/>
    <w:rsid w:val="008A11E1"/>
    <w:rsid w:val="008A30E6"/>
    <w:rsid w:val="008B245E"/>
    <w:rsid w:val="008B3ADA"/>
    <w:rsid w:val="008C0FE4"/>
    <w:rsid w:val="009264F6"/>
    <w:rsid w:val="0094757D"/>
    <w:rsid w:val="00980783"/>
    <w:rsid w:val="00981FD4"/>
    <w:rsid w:val="009C6626"/>
    <w:rsid w:val="00A02114"/>
    <w:rsid w:val="00A06755"/>
    <w:rsid w:val="00A10FF0"/>
    <w:rsid w:val="00A567AF"/>
    <w:rsid w:val="00A763BE"/>
    <w:rsid w:val="00AC7FD3"/>
    <w:rsid w:val="00B24F83"/>
    <w:rsid w:val="00B61DB9"/>
    <w:rsid w:val="00B91BF3"/>
    <w:rsid w:val="00B9505F"/>
    <w:rsid w:val="00BE63D7"/>
    <w:rsid w:val="00C14131"/>
    <w:rsid w:val="00C2514A"/>
    <w:rsid w:val="00C25B7B"/>
    <w:rsid w:val="00C60899"/>
    <w:rsid w:val="00C95F51"/>
    <w:rsid w:val="00C96C50"/>
    <w:rsid w:val="00CB0E18"/>
    <w:rsid w:val="00CB6018"/>
    <w:rsid w:val="00CC687B"/>
    <w:rsid w:val="00CE34C5"/>
    <w:rsid w:val="00CE56AC"/>
    <w:rsid w:val="00D208EB"/>
    <w:rsid w:val="00D34CEF"/>
    <w:rsid w:val="00DA33CD"/>
    <w:rsid w:val="00DD7968"/>
    <w:rsid w:val="00DE3D7D"/>
    <w:rsid w:val="00E21B92"/>
    <w:rsid w:val="00E273D8"/>
    <w:rsid w:val="00EB2E32"/>
    <w:rsid w:val="00F37ED4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60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  <w:style w:type="character" w:customStyle="1" w:styleId="messageico">
    <w:name w:val="message_ico"/>
    <w:basedOn w:val="a0"/>
    <w:rsid w:val="00E273D8"/>
  </w:style>
  <w:style w:type="character" w:customStyle="1" w:styleId="text">
    <w:name w:val="text"/>
    <w:basedOn w:val="a0"/>
    <w:rsid w:val="00E273D8"/>
  </w:style>
  <w:style w:type="character" w:customStyle="1" w:styleId="printico">
    <w:name w:val="print_ico"/>
    <w:basedOn w:val="a0"/>
    <w:rsid w:val="00E273D8"/>
  </w:style>
  <w:style w:type="character" w:customStyle="1" w:styleId="warningico">
    <w:name w:val="warning_ico"/>
    <w:basedOn w:val="a0"/>
    <w:rsid w:val="00E2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F927-CFF4-4929-8699-751D3E68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67</cp:revision>
  <dcterms:created xsi:type="dcterms:W3CDTF">2019-03-11T16:23:00Z</dcterms:created>
  <dcterms:modified xsi:type="dcterms:W3CDTF">2019-04-14T11:18:00Z</dcterms:modified>
</cp:coreProperties>
</file>